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14F2" w14:textId="009A13EC" w:rsidR="00B6215D" w:rsidRDefault="00F204E9" w:rsidP="00E13C89">
      <w:pPr>
        <w:widowControl/>
        <w:spacing w:line="360" w:lineRule="exact"/>
        <w:jc w:val="left"/>
        <w:rPr>
          <w:spacing w:val="-20"/>
        </w:rPr>
      </w:pPr>
      <w:r w:rsidRPr="004D5612">
        <w:rPr>
          <w:rFonts w:hint="eastAsia"/>
          <w:spacing w:val="-20"/>
        </w:rPr>
        <w:t>様式第</w:t>
      </w:r>
      <w:r w:rsidR="00F04992">
        <w:rPr>
          <w:rFonts w:hint="eastAsia"/>
          <w:spacing w:val="-20"/>
        </w:rPr>
        <w:t>5</w:t>
      </w:r>
      <w:bookmarkStart w:id="0" w:name="_GoBack"/>
      <w:bookmarkEnd w:id="0"/>
      <w:r w:rsidR="00B33A83">
        <w:rPr>
          <w:rFonts w:hint="eastAsia"/>
          <w:spacing w:val="-20"/>
        </w:rPr>
        <w:t>号</w:t>
      </w:r>
      <w:r w:rsidRPr="004D5612">
        <w:rPr>
          <w:rFonts w:hint="eastAsia"/>
          <w:spacing w:val="-20"/>
        </w:rPr>
        <w:t>（第</w:t>
      </w:r>
      <w:r w:rsidR="00C84CF9">
        <w:rPr>
          <w:rFonts w:hint="eastAsia"/>
          <w:spacing w:val="-20"/>
        </w:rPr>
        <w:t>8</w:t>
      </w:r>
      <w:r w:rsidRPr="004D5612">
        <w:rPr>
          <w:rFonts w:hint="eastAsia"/>
          <w:spacing w:val="-20"/>
        </w:rPr>
        <w:t>条関係）</w:t>
      </w:r>
    </w:p>
    <w:p w14:paraId="1261BA6B" w14:textId="6F04F4B9" w:rsidR="00F204E9" w:rsidRDefault="00F204E9" w:rsidP="00E13C89">
      <w:pPr>
        <w:widowControl/>
        <w:spacing w:line="360" w:lineRule="exact"/>
        <w:jc w:val="right"/>
        <w:rPr>
          <w:spacing w:val="-20"/>
        </w:rPr>
      </w:pPr>
      <w:r w:rsidRPr="004D5612">
        <w:rPr>
          <w:rFonts w:hint="eastAsia"/>
          <w:spacing w:val="-20"/>
        </w:rPr>
        <w:t xml:space="preserve">　　年</w:t>
      </w:r>
      <w:r w:rsidR="0033627D">
        <w:rPr>
          <w:rFonts w:hint="eastAsia"/>
          <w:spacing w:val="-20"/>
        </w:rPr>
        <w:t xml:space="preserve">　　</w:t>
      </w:r>
      <w:r w:rsidRPr="004D5612">
        <w:rPr>
          <w:rFonts w:hint="eastAsia"/>
          <w:spacing w:val="-20"/>
        </w:rPr>
        <w:t>月</w:t>
      </w:r>
      <w:r w:rsidR="0033627D">
        <w:rPr>
          <w:rFonts w:hint="eastAsia"/>
          <w:spacing w:val="-20"/>
        </w:rPr>
        <w:t xml:space="preserve">　　</w:t>
      </w:r>
      <w:r w:rsidRPr="004D5612">
        <w:rPr>
          <w:rFonts w:hint="eastAsia"/>
          <w:spacing w:val="-20"/>
        </w:rPr>
        <w:t xml:space="preserve">日　</w:t>
      </w:r>
    </w:p>
    <w:p w14:paraId="4A394834" w14:textId="2AB716CC" w:rsidR="00E13C89" w:rsidRDefault="00E13C89" w:rsidP="00E13C89">
      <w:pPr>
        <w:widowControl/>
        <w:spacing w:line="360" w:lineRule="exact"/>
        <w:jc w:val="right"/>
        <w:rPr>
          <w:spacing w:val="-20"/>
        </w:rPr>
      </w:pPr>
    </w:p>
    <w:p w14:paraId="4CF25F75" w14:textId="77777777" w:rsidR="001F0EBD" w:rsidRPr="004D5612" w:rsidRDefault="001F0EBD" w:rsidP="00E13C89">
      <w:pPr>
        <w:widowControl/>
        <w:spacing w:line="360" w:lineRule="exact"/>
        <w:jc w:val="right"/>
        <w:rPr>
          <w:spacing w:val="-20"/>
        </w:rPr>
      </w:pPr>
    </w:p>
    <w:p w14:paraId="1293C89D" w14:textId="4B0D953B" w:rsidR="00F204E9" w:rsidRDefault="0033627D" w:rsidP="00E13C89">
      <w:pPr>
        <w:widowControl/>
        <w:spacing w:line="360" w:lineRule="exact"/>
        <w:ind w:firstLineChars="100" w:firstLine="243"/>
        <w:jc w:val="left"/>
        <w:rPr>
          <w:spacing w:val="-20"/>
        </w:rPr>
      </w:pPr>
      <w:r>
        <w:rPr>
          <w:rFonts w:hint="eastAsia"/>
          <w:spacing w:val="-20"/>
        </w:rPr>
        <w:t>御杖村長</w:t>
      </w:r>
      <w:r w:rsidR="006A448F">
        <w:rPr>
          <w:rFonts w:hint="eastAsia"/>
          <w:spacing w:val="-20"/>
        </w:rPr>
        <w:t xml:space="preserve">　</w:t>
      </w:r>
      <w:r w:rsidR="00314375">
        <w:rPr>
          <w:rFonts w:hint="eastAsia"/>
          <w:spacing w:val="-20"/>
        </w:rPr>
        <w:t xml:space="preserve">　</w:t>
      </w:r>
      <w:r w:rsidR="000F79AD">
        <w:rPr>
          <w:rFonts w:hint="eastAsia"/>
          <w:spacing w:val="-20"/>
        </w:rPr>
        <w:t>殿</w:t>
      </w:r>
    </w:p>
    <w:p w14:paraId="4A83DAB8" w14:textId="77777777" w:rsidR="00E13C89" w:rsidRPr="004D5612" w:rsidRDefault="00E13C89" w:rsidP="00E13C89">
      <w:pPr>
        <w:widowControl/>
        <w:spacing w:line="360" w:lineRule="exact"/>
        <w:ind w:firstLineChars="100" w:firstLine="243"/>
        <w:jc w:val="left"/>
        <w:rPr>
          <w:spacing w:val="-20"/>
        </w:rPr>
      </w:pPr>
    </w:p>
    <w:p w14:paraId="3F6A9AB6" w14:textId="711ACDC7" w:rsidR="00F204E9" w:rsidRPr="004D5612" w:rsidRDefault="00F204E9" w:rsidP="0004622F">
      <w:pPr>
        <w:widowControl/>
        <w:spacing w:line="360" w:lineRule="auto"/>
        <w:rPr>
          <w:spacing w:val="-20"/>
        </w:rPr>
      </w:pPr>
      <w:r w:rsidRPr="004D5612">
        <w:rPr>
          <w:rFonts w:hint="eastAsia"/>
          <w:spacing w:val="-20"/>
        </w:rPr>
        <w:t xml:space="preserve">　　　　　　</w:t>
      </w:r>
      <w:r w:rsidR="005B7384" w:rsidRPr="004D5612">
        <w:rPr>
          <w:rFonts w:hint="eastAsia"/>
          <w:spacing w:val="-20"/>
        </w:rPr>
        <w:t xml:space="preserve">　　　　　　　</w:t>
      </w:r>
      <w:r w:rsidR="00973217">
        <w:rPr>
          <w:rFonts w:hint="eastAsia"/>
          <w:spacing w:val="-20"/>
        </w:rPr>
        <w:t>土地所有</w:t>
      </w:r>
      <w:r w:rsidRPr="004D5612">
        <w:rPr>
          <w:rFonts w:hint="eastAsia"/>
          <w:spacing w:val="-20"/>
        </w:rPr>
        <w:t xml:space="preserve">者　住　</w:t>
      </w:r>
      <w:r w:rsidR="005B7384" w:rsidRPr="004D5612">
        <w:rPr>
          <w:rFonts w:hint="eastAsia"/>
          <w:spacing w:val="-20"/>
        </w:rPr>
        <w:t xml:space="preserve">　</w:t>
      </w:r>
      <w:r w:rsidR="009D08CA" w:rsidRPr="004D5612">
        <w:rPr>
          <w:rFonts w:hint="eastAsia"/>
          <w:spacing w:val="-20"/>
        </w:rPr>
        <w:t xml:space="preserve">所　</w:t>
      </w:r>
    </w:p>
    <w:p w14:paraId="77BE1819" w14:textId="0DC2BDCB" w:rsidR="00F204E9" w:rsidRPr="00D12E2E" w:rsidRDefault="00F204E9" w:rsidP="0004622F">
      <w:pPr>
        <w:widowControl/>
        <w:spacing w:line="360" w:lineRule="auto"/>
        <w:jc w:val="left"/>
        <w:rPr>
          <w:strike/>
          <w:spacing w:val="-20"/>
        </w:rPr>
      </w:pPr>
      <w:r w:rsidRPr="004D5612">
        <w:rPr>
          <w:rFonts w:hint="eastAsia"/>
          <w:spacing w:val="-20"/>
        </w:rPr>
        <w:t xml:space="preserve">　　　　　　　　　　　　　　　　　　</w:t>
      </w:r>
      <w:r w:rsidR="0004622F">
        <w:rPr>
          <w:rFonts w:hint="eastAsia"/>
          <w:spacing w:val="-20"/>
        </w:rPr>
        <w:t xml:space="preserve">　</w:t>
      </w:r>
      <w:r w:rsidR="008D215B" w:rsidRPr="004D5612">
        <w:rPr>
          <w:spacing w:val="-20"/>
        </w:rPr>
        <w:t>氏</w:t>
      </w:r>
      <w:r w:rsidRPr="004D5612">
        <w:rPr>
          <w:rFonts w:hint="eastAsia"/>
          <w:spacing w:val="-20"/>
        </w:rPr>
        <w:t xml:space="preserve">　</w:t>
      </w:r>
      <w:r w:rsidR="005B7384" w:rsidRPr="004D5612">
        <w:rPr>
          <w:rFonts w:hint="eastAsia"/>
          <w:spacing w:val="-20"/>
        </w:rPr>
        <w:t xml:space="preserve">　</w:t>
      </w:r>
      <w:r w:rsidR="008D215B" w:rsidRPr="004D5612">
        <w:rPr>
          <w:spacing w:val="-20"/>
        </w:rPr>
        <w:t>名</w:t>
      </w:r>
      <w:r w:rsidRPr="004D5612">
        <w:rPr>
          <w:rFonts w:hint="eastAsia"/>
          <w:spacing w:val="-20"/>
        </w:rPr>
        <w:t xml:space="preserve">　</w:t>
      </w:r>
      <w:r w:rsidR="0033627D">
        <w:rPr>
          <w:rFonts w:hint="eastAsia"/>
          <w:spacing w:val="-20"/>
        </w:rPr>
        <w:t xml:space="preserve">　　　　　　　　　　</w:t>
      </w:r>
      <w:r w:rsidR="004F5E86">
        <w:rPr>
          <w:rFonts w:hint="eastAsia"/>
          <w:spacing w:val="-20"/>
        </w:rPr>
        <w:t xml:space="preserve">　　</w:t>
      </w:r>
      <w:r w:rsidR="004F5E86">
        <w:rPr>
          <w:spacing w:val="-20"/>
        </w:rPr>
        <w:fldChar w:fldCharType="begin"/>
      </w:r>
      <w:r w:rsidR="004F5E86">
        <w:rPr>
          <w:spacing w:val="-20"/>
        </w:rPr>
        <w:instrText xml:space="preserve"> </w:instrText>
      </w:r>
      <w:r w:rsidR="004F5E86">
        <w:rPr>
          <w:rFonts w:hint="eastAsia"/>
          <w:spacing w:val="-20"/>
        </w:rPr>
        <w:instrText>eq \o\ac(○,</w:instrText>
      </w:r>
      <w:r w:rsidR="004F5E86" w:rsidRPr="004F5E86">
        <w:rPr>
          <w:rFonts w:hint="eastAsia"/>
          <w:position w:val="2"/>
          <w:sz w:val="16"/>
        </w:rPr>
        <w:instrText>印</w:instrText>
      </w:r>
      <w:r w:rsidR="004F5E86">
        <w:rPr>
          <w:rFonts w:hint="eastAsia"/>
          <w:spacing w:val="-20"/>
        </w:rPr>
        <w:instrText>)</w:instrText>
      </w:r>
      <w:r w:rsidR="004F5E86">
        <w:rPr>
          <w:spacing w:val="-20"/>
        </w:rPr>
        <w:fldChar w:fldCharType="end"/>
      </w:r>
    </w:p>
    <w:p w14:paraId="2EAB7246" w14:textId="02F7BDF6" w:rsidR="00F204E9" w:rsidRPr="004D5612" w:rsidRDefault="0093674A" w:rsidP="0004622F">
      <w:pPr>
        <w:widowControl/>
        <w:spacing w:line="360" w:lineRule="auto"/>
        <w:jc w:val="left"/>
        <w:rPr>
          <w:spacing w:val="-20"/>
        </w:rPr>
      </w:pPr>
      <w:r w:rsidRPr="004D5612">
        <w:rPr>
          <w:rFonts w:hint="eastAsia"/>
          <w:spacing w:val="-20"/>
        </w:rPr>
        <w:t xml:space="preserve">　　　　　　　　　　　　　　　　　　</w:t>
      </w:r>
      <w:r w:rsidR="0004622F">
        <w:rPr>
          <w:rFonts w:hint="eastAsia"/>
          <w:spacing w:val="-20"/>
        </w:rPr>
        <w:t xml:space="preserve">　</w:t>
      </w:r>
      <w:r w:rsidRPr="004D5612">
        <w:rPr>
          <w:rFonts w:hint="eastAsia"/>
          <w:spacing w:val="-20"/>
        </w:rPr>
        <w:t>電</w:t>
      </w:r>
      <w:r w:rsidR="00F204E9" w:rsidRPr="004D5612">
        <w:rPr>
          <w:rFonts w:hint="eastAsia"/>
          <w:spacing w:val="-20"/>
        </w:rPr>
        <w:t>話</w:t>
      </w:r>
      <w:r w:rsidRPr="004D5612">
        <w:rPr>
          <w:rFonts w:hint="eastAsia"/>
          <w:spacing w:val="-20"/>
        </w:rPr>
        <w:t>番号</w:t>
      </w:r>
      <w:r w:rsidR="006A448F">
        <w:rPr>
          <w:rFonts w:hint="eastAsia"/>
          <w:spacing w:val="-20"/>
        </w:rPr>
        <w:t xml:space="preserve">　</w:t>
      </w:r>
    </w:p>
    <w:p w14:paraId="024BAE04" w14:textId="77777777" w:rsidR="0093674A" w:rsidRPr="004D5612" w:rsidRDefault="0093674A" w:rsidP="00E13C89">
      <w:pPr>
        <w:widowControl/>
        <w:spacing w:line="360" w:lineRule="exact"/>
        <w:jc w:val="left"/>
        <w:rPr>
          <w:spacing w:val="-20"/>
        </w:rPr>
      </w:pPr>
    </w:p>
    <w:p w14:paraId="2C5F86FA" w14:textId="18B6DD2E" w:rsidR="0093674A" w:rsidRPr="001F0EBD" w:rsidRDefault="007C0B7B" w:rsidP="00E13C89">
      <w:pPr>
        <w:widowControl/>
        <w:spacing w:line="360" w:lineRule="exact"/>
        <w:jc w:val="center"/>
        <w:rPr>
          <w:spacing w:val="-20"/>
          <w:sz w:val="28"/>
          <w:szCs w:val="28"/>
        </w:rPr>
      </w:pPr>
      <w:r w:rsidRPr="007C0B7B">
        <w:rPr>
          <w:rFonts w:hint="eastAsia"/>
          <w:spacing w:val="-20"/>
          <w:sz w:val="28"/>
          <w:szCs w:val="28"/>
        </w:rPr>
        <w:t>老朽危険空家等除却</w:t>
      </w:r>
      <w:r w:rsidR="00973217" w:rsidRPr="00973217">
        <w:rPr>
          <w:rFonts w:hint="eastAsia"/>
          <w:spacing w:val="-20"/>
          <w:sz w:val="28"/>
          <w:szCs w:val="28"/>
        </w:rPr>
        <w:t>に関する同意書</w:t>
      </w:r>
    </w:p>
    <w:p w14:paraId="67C9EF26" w14:textId="692ADD96" w:rsidR="0093674A" w:rsidRDefault="0093674A" w:rsidP="00E13C89">
      <w:pPr>
        <w:widowControl/>
        <w:spacing w:line="360" w:lineRule="exact"/>
        <w:jc w:val="left"/>
        <w:rPr>
          <w:spacing w:val="-20"/>
        </w:rPr>
      </w:pPr>
    </w:p>
    <w:p w14:paraId="2C83B29D" w14:textId="77777777" w:rsidR="000F73DE" w:rsidRPr="004D5612" w:rsidRDefault="000F73DE" w:rsidP="00E13C89">
      <w:pPr>
        <w:widowControl/>
        <w:spacing w:line="360" w:lineRule="exact"/>
        <w:jc w:val="left"/>
        <w:rPr>
          <w:spacing w:val="-20"/>
        </w:rPr>
      </w:pPr>
    </w:p>
    <w:p w14:paraId="06457DF4" w14:textId="5F3757A9" w:rsidR="00A262B9" w:rsidRPr="00316442" w:rsidRDefault="000F73DE" w:rsidP="00293AFD">
      <w:pPr>
        <w:tabs>
          <w:tab w:val="left" w:pos="283"/>
        </w:tabs>
        <w:ind w:leftChars="100" w:left="283" w:rightChars="105" w:right="298" w:firstLineChars="100" w:firstLine="283"/>
      </w:pPr>
      <w:r>
        <w:rPr>
          <w:rFonts w:hint="eastAsia"/>
        </w:rPr>
        <w:t>私が所有する土地に有する下記の建築物について、除却することに同意</w:t>
      </w:r>
      <w:r w:rsidR="00A262B9" w:rsidRPr="00316442">
        <w:rPr>
          <w:rFonts w:hint="eastAsia"/>
        </w:rPr>
        <w:t>します。</w:t>
      </w:r>
    </w:p>
    <w:p w14:paraId="111A5F5D" w14:textId="1234F383" w:rsidR="0093674A" w:rsidRPr="00A262B9" w:rsidRDefault="00A262B9" w:rsidP="000C0FAC">
      <w:pPr>
        <w:ind w:left="283" w:hangingChars="100" w:hanging="283"/>
        <w:rPr>
          <w:spacing w:val="-20"/>
        </w:rPr>
      </w:pPr>
      <w:r>
        <w:rPr>
          <w:rFonts w:hint="eastAsia"/>
        </w:rPr>
        <w:t xml:space="preserve">　</w:t>
      </w:r>
    </w:p>
    <w:p w14:paraId="3BC93E8A" w14:textId="77777777" w:rsidR="00F204E9" w:rsidRPr="004D5612" w:rsidRDefault="00F204E9" w:rsidP="00E13C89">
      <w:pPr>
        <w:pStyle w:val="a3"/>
        <w:spacing w:line="360" w:lineRule="exact"/>
        <w:rPr>
          <w:spacing w:val="-20"/>
        </w:rPr>
      </w:pPr>
      <w:r w:rsidRPr="004D5612">
        <w:rPr>
          <w:rFonts w:hint="eastAsia"/>
          <w:spacing w:val="-20"/>
        </w:rPr>
        <w:t>記</w:t>
      </w:r>
    </w:p>
    <w:p w14:paraId="3271001C" w14:textId="43380264" w:rsidR="005B7384" w:rsidRDefault="005B7384" w:rsidP="00E13C89">
      <w:pPr>
        <w:spacing w:line="360" w:lineRule="exact"/>
        <w:rPr>
          <w:spacing w:val="-20"/>
        </w:rPr>
      </w:pPr>
    </w:p>
    <w:tbl>
      <w:tblPr>
        <w:tblStyle w:val="2"/>
        <w:tblW w:w="0" w:type="auto"/>
        <w:tblInd w:w="218" w:type="dxa"/>
        <w:tblLook w:val="04A0" w:firstRow="1" w:lastRow="0" w:firstColumn="1" w:lastColumn="0" w:noHBand="0" w:noVBand="1"/>
      </w:tblPr>
      <w:tblGrid>
        <w:gridCol w:w="3173"/>
        <w:gridCol w:w="5728"/>
      </w:tblGrid>
      <w:tr w:rsidR="00280C7A" w:rsidRPr="00280C7A" w14:paraId="0287D379" w14:textId="77777777" w:rsidTr="004A30BE">
        <w:tc>
          <w:tcPr>
            <w:tcW w:w="3173" w:type="dxa"/>
          </w:tcPr>
          <w:p w14:paraId="20B255AF" w14:textId="4EABA0F7" w:rsidR="00280C7A" w:rsidRPr="00280C7A" w:rsidRDefault="00280C7A" w:rsidP="004A30BE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１</w:t>
            </w:r>
            <w:r w:rsidR="007A72CA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Pr="000F73DE">
              <w:rPr>
                <w:rFonts w:cs="ＭＳ 明朝" w:hint="eastAsia"/>
                <w:color w:val="000000"/>
                <w:spacing w:val="57"/>
                <w:kern w:val="0"/>
                <w:szCs w:val="24"/>
                <w:fitText w:val="2151" w:id="-1847420415"/>
              </w:rPr>
              <w:t>建築物の所在</w:t>
            </w:r>
            <w:r w:rsidRPr="000F73DE">
              <w:rPr>
                <w:rFonts w:cs="ＭＳ 明朝" w:hint="eastAsia"/>
                <w:color w:val="000000"/>
                <w:spacing w:val="-1"/>
                <w:kern w:val="0"/>
                <w:szCs w:val="24"/>
                <w:fitText w:val="2151" w:id="-1847420415"/>
              </w:rPr>
              <w:t>地</w:t>
            </w:r>
          </w:p>
        </w:tc>
        <w:tc>
          <w:tcPr>
            <w:tcW w:w="5728" w:type="dxa"/>
          </w:tcPr>
          <w:p w14:paraId="748DE49A" w14:textId="77777777" w:rsidR="00280C7A" w:rsidRPr="00280C7A" w:rsidRDefault="00280C7A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御杖村大字　　　　　　　　番地</w:t>
            </w:r>
          </w:p>
        </w:tc>
      </w:tr>
      <w:tr w:rsidR="00280C7A" w:rsidRPr="00280C7A" w14:paraId="0F847D47" w14:textId="77777777" w:rsidTr="004A30BE">
        <w:tc>
          <w:tcPr>
            <w:tcW w:w="3173" w:type="dxa"/>
          </w:tcPr>
          <w:p w14:paraId="2FC86F3F" w14:textId="07375303" w:rsidR="00280C7A" w:rsidRPr="00280C7A" w:rsidRDefault="00280C7A" w:rsidP="004A30BE">
            <w:pPr>
              <w:autoSpaceDE w:val="0"/>
              <w:autoSpaceDN w:val="0"/>
              <w:adjustRightInd w:val="0"/>
              <w:snapToGrid w:val="0"/>
              <w:spacing w:before="117"/>
              <w:rPr>
                <w:rFonts w:cs="ＭＳ 明朝"/>
                <w:color w:val="000000"/>
                <w:kern w:val="0"/>
                <w:szCs w:val="24"/>
              </w:rPr>
            </w:pPr>
            <w:r w:rsidRPr="00280C7A">
              <w:rPr>
                <w:rFonts w:cs="ＭＳ 明朝" w:hint="eastAsia"/>
                <w:color w:val="000000"/>
                <w:kern w:val="0"/>
                <w:szCs w:val="24"/>
              </w:rPr>
              <w:t>２</w:t>
            </w:r>
            <w:r w:rsidR="007A72CA">
              <w:rPr>
                <w:rFonts w:cs="ＭＳ 明朝" w:hint="eastAsia"/>
                <w:color w:val="000000"/>
                <w:kern w:val="0"/>
                <w:szCs w:val="24"/>
              </w:rPr>
              <w:t xml:space="preserve">　</w:t>
            </w:r>
            <w:r w:rsidR="000F73DE" w:rsidRPr="000F73DE">
              <w:rPr>
                <w:rFonts w:cs="ＭＳ 明朝" w:hint="eastAsia"/>
                <w:color w:val="000000"/>
                <w:spacing w:val="33"/>
                <w:kern w:val="0"/>
                <w:szCs w:val="24"/>
                <w:fitText w:val="2151" w:id="-1847420416"/>
              </w:rPr>
              <w:t>建築物所有</w:t>
            </w:r>
            <w:r w:rsidRPr="000F73DE">
              <w:rPr>
                <w:rFonts w:cs="ＭＳ 明朝" w:hint="eastAsia"/>
                <w:color w:val="000000"/>
                <w:spacing w:val="33"/>
                <w:kern w:val="0"/>
                <w:szCs w:val="24"/>
                <w:fitText w:val="2151" w:id="-1847420416"/>
              </w:rPr>
              <w:t>者氏</w:t>
            </w:r>
            <w:r w:rsidRPr="000F73DE">
              <w:rPr>
                <w:rFonts w:cs="ＭＳ 明朝" w:hint="eastAsia"/>
                <w:color w:val="000000"/>
                <w:spacing w:val="5"/>
                <w:kern w:val="0"/>
                <w:szCs w:val="24"/>
                <w:fitText w:val="2151" w:id="-1847420416"/>
              </w:rPr>
              <w:t>名</w:t>
            </w:r>
          </w:p>
        </w:tc>
        <w:tc>
          <w:tcPr>
            <w:tcW w:w="5728" w:type="dxa"/>
          </w:tcPr>
          <w:p w14:paraId="376096C3" w14:textId="77777777" w:rsidR="00280C7A" w:rsidRPr="00280C7A" w:rsidRDefault="00280C7A" w:rsidP="00280C7A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</w:p>
        </w:tc>
      </w:tr>
      <w:tr w:rsidR="000F73DE" w:rsidRPr="00280C7A" w14:paraId="2E5273FA" w14:textId="77777777" w:rsidTr="006C5528">
        <w:tc>
          <w:tcPr>
            <w:tcW w:w="3173" w:type="dxa"/>
          </w:tcPr>
          <w:p w14:paraId="509597B1" w14:textId="432C21F5" w:rsidR="000F73DE" w:rsidRPr="00280C7A" w:rsidRDefault="000F73DE" w:rsidP="000F73DE">
            <w:pPr>
              <w:autoSpaceDE w:val="0"/>
              <w:autoSpaceDN w:val="0"/>
              <w:adjustRightInd w:val="0"/>
              <w:snapToGrid w:val="0"/>
              <w:spacing w:before="117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３　</w:t>
            </w:r>
            <w:r w:rsidRPr="000F73DE">
              <w:rPr>
                <w:rFonts w:cs="ＭＳ 明朝" w:hint="eastAsia"/>
                <w:color w:val="000000"/>
                <w:spacing w:val="57"/>
                <w:kern w:val="0"/>
                <w:szCs w:val="24"/>
                <w:fitText w:val="2151" w:id="-1847420160"/>
              </w:rPr>
              <w:t>建築物延床面</w:t>
            </w:r>
            <w:r w:rsidRPr="000F73DE">
              <w:rPr>
                <w:rFonts w:cs="ＭＳ 明朝" w:hint="eastAsia"/>
                <w:color w:val="000000"/>
                <w:spacing w:val="-1"/>
                <w:kern w:val="0"/>
                <w:szCs w:val="24"/>
                <w:fitText w:val="2151" w:id="-1847420160"/>
              </w:rPr>
              <w:t>積</w:t>
            </w:r>
          </w:p>
        </w:tc>
        <w:tc>
          <w:tcPr>
            <w:tcW w:w="5728" w:type="dxa"/>
          </w:tcPr>
          <w:p w14:paraId="15E932E7" w14:textId="4990B59E" w:rsidR="000F73DE" w:rsidRPr="00280C7A" w:rsidRDefault="000F73DE" w:rsidP="006C5528">
            <w:pPr>
              <w:autoSpaceDE w:val="0"/>
              <w:autoSpaceDN w:val="0"/>
              <w:adjustRightInd w:val="0"/>
              <w:snapToGrid w:val="0"/>
              <w:spacing w:before="117"/>
              <w:jc w:val="left"/>
              <w:rPr>
                <w:rFonts w:cs="ＭＳ 明朝"/>
                <w:color w:val="000000"/>
                <w:kern w:val="0"/>
                <w:szCs w:val="24"/>
              </w:rPr>
            </w:pPr>
            <w:r>
              <w:rPr>
                <w:rFonts w:cs="ＭＳ 明朝" w:hint="eastAsia"/>
                <w:color w:val="000000"/>
                <w:kern w:val="0"/>
                <w:szCs w:val="24"/>
              </w:rPr>
              <w:t xml:space="preserve">　　　　　　　　　　　　　㎡</w:t>
            </w:r>
          </w:p>
        </w:tc>
      </w:tr>
    </w:tbl>
    <w:p w14:paraId="1A501617" w14:textId="1AF3DFD9" w:rsidR="0033627D" w:rsidRPr="004D5612" w:rsidRDefault="0033627D" w:rsidP="00E13C89">
      <w:pPr>
        <w:spacing w:line="360" w:lineRule="exact"/>
        <w:rPr>
          <w:spacing w:val="-20"/>
        </w:rPr>
      </w:pPr>
    </w:p>
    <w:p w14:paraId="79865F68" w14:textId="02B8E7F9" w:rsidR="00EA18E0" w:rsidRDefault="00EA18E0" w:rsidP="00F51D45">
      <w:pPr>
        <w:jc w:val="left"/>
        <w:rPr>
          <w:spacing w:val="-20"/>
        </w:rPr>
      </w:pPr>
    </w:p>
    <w:sectPr w:rsidR="00EA18E0" w:rsidSect="00F51D45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F5CA" w14:textId="77777777" w:rsidR="00F940A4" w:rsidRDefault="00F940A4" w:rsidP="007C5712">
      <w:r>
        <w:separator/>
      </w:r>
    </w:p>
  </w:endnote>
  <w:endnote w:type="continuationSeparator" w:id="0">
    <w:p w14:paraId="1ACB6A55" w14:textId="77777777" w:rsidR="00F940A4" w:rsidRDefault="00F940A4" w:rsidP="007C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B557" w14:textId="77777777" w:rsidR="00F940A4" w:rsidRDefault="00F940A4" w:rsidP="007C5712">
      <w:r>
        <w:separator/>
      </w:r>
    </w:p>
  </w:footnote>
  <w:footnote w:type="continuationSeparator" w:id="0">
    <w:p w14:paraId="7DE2ED0F" w14:textId="77777777" w:rsidR="00F940A4" w:rsidRDefault="00F940A4" w:rsidP="007C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D61"/>
    <w:multiLevelType w:val="hybridMultilevel"/>
    <w:tmpl w:val="818EA0B4"/>
    <w:lvl w:ilvl="0" w:tplc="CEF652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8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EA"/>
    <w:rsid w:val="00003294"/>
    <w:rsid w:val="00012359"/>
    <w:rsid w:val="000217FE"/>
    <w:rsid w:val="00022978"/>
    <w:rsid w:val="0004622F"/>
    <w:rsid w:val="00046C53"/>
    <w:rsid w:val="00054EDB"/>
    <w:rsid w:val="00064994"/>
    <w:rsid w:val="00074E40"/>
    <w:rsid w:val="00076B0B"/>
    <w:rsid w:val="00076CF7"/>
    <w:rsid w:val="000A1AF0"/>
    <w:rsid w:val="000A2C40"/>
    <w:rsid w:val="000B5FE6"/>
    <w:rsid w:val="000C0FAC"/>
    <w:rsid w:val="000C6241"/>
    <w:rsid w:val="000F6127"/>
    <w:rsid w:val="000F73DE"/>
    <w:rsid w:val="000F79AD"/>
    <w:rsid w:val="001163D4"/>
    <w:rsid w:val="00121B76"/>
    <w:rsid w:val="00131B27"/>
    <w:rsid w:val="00134FA5"/>
    <w:rsid w:val="00145545"/>
    <w:rsid w:val="00151388"/>
    <w:rsid w:val="0015407B"/>
    <w:rsid w:val="001549BB"/>
    <w:rsid w:val="00170216"/>
    <w:rsid w:val="00194135"/>
    <w:rsid w:val="001A5A71"/>
    <w:rsid w:val="001B2F09"/>
    <w:rsid w:val="001B5AA2"/>
    <w:rsid w:val="001D74B6"/>
    <w:rsid w:val="001F0EBD"/>
    <w:rsid w:val="00211C95"/>
    <w:rsid w:val="00212656"/>
    <w:rsid w:val="0021631C"/>
    <w:rsid w:val="00241D0A"/>
    <w:rsid w:val="002449AE"/>
    <w:rsid w:val="00263F97"/>
    <w:rsid w:val="00270B59"/>
    <w:rsid w:val="00280C7A"/>
    <w:rsid w:val="00285A02"/>
    <w:rsid w:val="00287A24"/>
    <w:rsid w:val="00293AFD"/>
    <w:rsid w:val="00293F2C"/>
    <w:rsid w:val="002A23C2"/>
    <w:rsid w:val="002A3E3D"/>
    <w:rsid w:val="002C217C"/>
    <w:rsid w:val="002D7179"/>
    <w:rsid w:val="002E45A6"/>
    <w:rsid w:val="002E6F80"/>
    <w:rsid w:val="00301B23"/>
    <w:rsid w:val="00314375"/>
    <w:rsid w:val="00334889"/>
    <w:rsid w:val="0033627D"/>
    <w:rsid w:val="003537D4"/>
    <w:rsid w:val="00354704"/>
    <w:rsid w:val="00357E7F"/>
    <w:rsid w:val="00370698"/>
    <w:rsid w:val="003916DF"/>
    <w:rsid w:val="003B6BD0"/>
    <w:rsid w:val="00402933"/>
    <w:rsid w:val="00406E42"/>
    <w:rsid w:val="00423C2D"/>
    <w:rsid w:val="004409C8"/>
    <w:rsid w:val="004579C1"/>
    <w:rsid w:val="0049727D"/>
    <w:rsid w:val="004A30BE"/>
    <w:rsid w:val="004B085B"/>
    <w:rsid w:val="004B7F65"/>
    <w:rsid w:val="004D01B3"/>
    <w:rsid w:val="004D5612"/>
    <w:rsid w:val="004D5C94"/>
    <w:rsid w:val="004F1DB4"/>
    <w:rsid w:val="004F5E86"/>
    <w:rsid w:val="0056679D"/>
    <w:rsid w:val="005A1A59"/>
    <w:rsid w:val="005A373D"/>
    <w:rsid w:val="005B0678"/>
    <w:rsid w:val="005B7384"/>
    <w:rsid w:val="005C30E2"/>
    <w:rsid w:val="005C57E4"/>
    <w:rsid w:val="005F6528"/>
    <w:rsid w:val="00602B7A"/>
    <w:rsid w:val="0060781B"/>
    <w:rsid w:val="00623850"/>
    <w:rsid w:val="00640E1E"/>
    <w:rsid w:val="00642DE3"/>
    <w:rsid w:val="006510C5"/>
    <w:rsid w:val="00652332"/>
    <w:rsid w:val="00673E81"/>
    <w:rsid w:val="00681289"/>
    <w:rsid w:val="006824A6"/>
    <w:rsid w:val="0069706B"/>
    <w:rsid w:val="006A448F"/>
    <w:rsid w:val="006A6A8D"/>
    <w:rsid w:val="006B4411"/>
    <w:rsid w:val="006D2FC9"/>
    <w:rsid w:val="006F5327"/>
    <w:rsid w:val="0073104D"/>
    <w:rsid w:val="00736351"/>
    <w:rsid w:val="007431D3"/>
    <w:rsid w:val="00764C3F"/>
    <w:rsid w:val="007A72CA"/>
    <w:rsid w:val="007C0B7B"/>
    <w:rsid w:val="007C5712"/>
    <w:rsid w:val="007F7E89"/>
    <w:rsid w:val="0080446A"/>
    <w:rsid w:val="0084181C"/>
    <w:rsid w:val="008561AF"/>
    <w:rsid w:val="0086580E"/>
    <w:rsid w:val="008805CF"/>
    <w:rsid w:val="0089217F"/>
    <w:rsid w:val="00896C67"/>
    <w:rsid w:val="008A28A1"/>
    <w:rsid w:val="008A7C1B"/>
    <w:rsid w:val="008B2DC1"/>
    <w:rsid w:val="008C18C1"/>
    <w:rsid w:val="008C7177"/>
    <w:rsid w:val="008D215B"/>
    <w:rsid w:val="008D484B"/>
    <w:rsid w:val="008D522B"/>
    <w:rsid w:val="008F0EE8"/>
    <w:rsid w:val="00936208"/>
    <w:rsid w:val="0093674A"/>
    <w:rsid w:val="00940043"/>
    <w:rsid w:val="0094221D"/>
    <w:rsid w:val="009439F3"/>
    <w:rsid w:val="009454E8"/>
    <w:rsid w:val="00966E3F"/>
    <w:rsid w:val="00973217"/>
    <w:rsid w:val="00981A36"/>
    <w:rsid w:val="009868D6"/>
    <w:rsid w:val="00997562"/>
    <w:rsid w:val="009C208B"/>
    <w:rsid w:val="009D08CA"/>
    <w:rsid w:val="009F6B7E"/>
    <w:rsid w:val="00A00C4C"/>
    <w:rsid w:val="00A11B0D"/>
    <w:rsid w:val="00A262B9"/>
    <w:rsid w:val="00A4105E"/>
    <w:rsid w:val="00A41965"/>
    <w:rsid w:val="00A4237F"/>
    <w:rsid w:val="00A435ED"/>
    <w:rsid w:val="00A4545E"/>
    <w:rsid w:val="00A71C46"/>
    <w:rsid w:val="00A72E5B"/>
    <w:rsid w:val="00AB59D1"/>
    <w:rsid w:val="00AB7BE5"/>
    <w:rsid w:val="00B23A3B"/>
    <w:rsid w:val="00B32268"/>
    <w:rsid w:val="00B33A83"/>
    <w:rsid w:val="00B46C61"/>
    <w:rsid w:val="00B6215D"/>
    <w:rsid w:val="00B70EAE"/>
    <w:rsid w:val="00B72998"/>
    <w:rsid w:val="00B74A08"/>
    <w:rsid w:val="00B80402"/>
    <w:rsid w:val="00BD2EDD"/>
    <w:rsid w:val="00BE5270"/>
    <w:rsid w:val="00C03C28"/>
    <w:rsid w:val="00C069B1"/>
    <w:rsid w:val="00C407D8"/>
    <w:rsid w:val="00C46E86"/>
    <w:rsid w:val="00C50C8D"/>
    <w:rsid w:val="00C84CF9"/>
    <w:rsid w:val="00C857A9"/>
    <w:rsid w:val="00C87754"/>
    <w:rsid w:val="00C95253"/>
    <w:rsid w:val="00CA45BE"/>
    <w:rsid w:val="00CA78C8"/>
    <w:rsid w:val="00CC710E"/>
    <w:rsid w:val="00CD7BF1"/>
    <w:rsid w:val="00D12E2E"/>
    <w:rsid w:val="00D3572E"/>
    <w:rsid w:val="00D439B7"/>
    <w:rsid w:val="00D650D6"/>
    <w:rsid w:val="00DA1BBF"/>
    <w:rsid w:val="00DF6B8C"/>
    <w:rsid w:val="00E05B76"/>
    <w:rsid w:val="00E108CD"/>
    <w:rsid w:val="00E13C89"/>
    <w:rsid w:val="00E14D4A"/>
    <w:rsid w:val="00E72AF0"/>
    <w:rsid w:val="00EA18E0"/>
    <w:rsid w:val="00EB5382"/>
    <w:rsid w:val="00F04992"/>
    <w:rsid w:val="00F12256"/>
    <w:rsid w:val="00F204E9"/>
    <w:rsid w:val="00F262A1"/>
    <w:rsid w:val="00F3378C"/>
    <w:rsid w:val="00F409C7"/>
    <w:rsid w:val="00F51D45"/>
    <w:rsid w:val="00F622CA"/>
    <w:rsid w:val="00F674C7"/>
    <w:rsid w:val="00F744CB"/>
    <w:rsid w:val="00F74C41"/>
    <w:rsid w:val="00F82C69"/>
    <w:rsid w:val="00F83328"/>
    <w:rsid w:val="00F940A4"/>
    <w:rsid w:val="00FC75FE"/>
    <w:rsid w:val="00FD4B5B"/>
    <w:rsid w:val="00FD52E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D12A2"/>
  <w15:chartTrackingRefBased/>
  <w15:docId w15:val="{96170568-9663-4720-AB32-489D210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4E9"/>
    <w:pPr>
      <w:jc w:val="center"/>
    </w:pPr>
  </w:style>
  <w:style w:type="character" w:customStyle="1" w:styleId="a4">
    <w:name w:val="記 (文字)"/>
    <w:basedOn w:val="a0"/>
    <w:link w:val="a3"/>
    <w:uiPriority w:val="99"/>
    <w:rsid w:val="00F204E9"/>
  </w:style>
  <w:style w:type="paragraph" w:styleId="a5">
    <w:name w:val="Closing"/>
    <w:basedOn w:val="a"/>
    <w:link w:val="a6"/>
    <w:uiPriority w:val="99"/>
    <w:unhideWhenUsed/>
    <w:rsid w:val="00F204E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04E9"/>
  </w:style>
  <w:style w:type="table" w:styleId="a7">
    <w:name w:val="Table Grid"/>
    <w:basedOn w:val="a1"/>
    <w:uiPriority w:val="39"/>
    <w:rsid w:val="00BD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5712"/>
  </w:style>
  <w:style w:type="paragraph" w:styleId="aa">
    <w:name w:val="footer"/>
    <w:basedOn w:val="a"/>
    <w:link w:val="ab"/>
    <w:uiPriority w:val="99"/>
    <w:unhideWhenUsed/>
    <w:rsid w:val="007C5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5712"/>
  </w:style>
  <w:style w:type="paragraph" w:styleId="ac">
    <w:name w:val="Balloon Text"/>
    <w:basedOn w:val="a"/>
    <w:link w:val="ad"/>
    <w:uiPriority w:val="99"/>
    <w:semiHidden/>
    <w:unhideWhenUsed/>
    <w:rsid w:val="00A4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37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FC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7E8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7E8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7E8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7E8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7E89"/>
    <w:rPr>
      <w:b/>
      <w:bCs/>
    </w:rPr>
  </w:style>
  <w:style w:type="paragraph" w:styleId="af3">
    <w:name w:val="Plain Text"/>
    <w:basedOn w:val="a"/>
    <w:link w:val="af4"/>
    <w:rsid w:val="00C46E86"/>
    <w:rPr>
      <w:rFonts w:hAnsi="Courier New" w:cs="Times New Roman"/>
      <w:sz w:val="21"/>
      <w:szCs w:val="20"/>
      <w:lang w:val="en-IE"/>
    </w:rPr>
  </w:style>
  <w:style w:type="character" w:customStyle="1" w:styleId="af4">
    <w:name w:val="書式なし (文字)"/>
    <w:basedOn w:val="a0"/>
    <w:link w:val="af3"/>
    <w:rsid w:val="00C46E86"/>
    <w:rPr>
      <w:rFonts w:hAnsi="Courier New" w:cs="Times New Roman"/>
      <w:sz w:val="21"/>
      <w:szCs w:val="20"/>
      <w:lang w:val="en-IE"/>
    </w:rPr>
  </w:style>
  <w:style w:type="table" w:customStyle="1" w:styleId="2">
    <w:name w:val="表 (格子)2"/>
    <w:basedOn w:val="a1"/>
    <w:next w:val="a7"/>
    <w:uiPriority w:val="39"/>
    <w:rsid w:val="00280C7A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DAF1-17CB-4CC0-AEF9-6B93B769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Windows User</cp:lastModifiedBy>
  <cp:revision>31</cp:revision>
  <cp:lastPrinted>2020-12-24T05:04:00Z</cp:lastPrinted>
  <dcterms:created xsi:type="dcterms:W3CDTF">2020-09-15T12:04:00Z</dcterms:created>
  <dcterms:modified xsi:type="dcterms:W3CDTF">2021-01-28T03:00:00Z</dcterms:modified>
</cp:coreProperties>
</file>